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3694E" w14:textId="1BD991EE" w:rsidR="0002649E" w:rsidRDefault="0002649E" w:rsidP="005F58A3"/>
    <w:p w14:paraId="04C019A0" w14:textId="58A3D183" w:rsidR="00DA7A0D" w:rsidRDefault="00DA7A0D" w:rsidP="005F58A3"/>
    <w:p w14:paraId="1FA965E2" w14:textId="40B65A08" w:rsidR="00DA7A0D" w:rsidRDefault="00DA7A0D" w:rsidP="005F58A3"/>
    <w:p w14:paraId="2EA8B0F6" w14:textId="18998EDB" w:rsidR="00DA7A0D" w:rsidRDefault="00DA7A0D" w:rsidP="005F58A3"/>
    <w:p w14:paraId="560A37F5" w14:textId="61118805" w:rsidR="00DA7A0D" w:rsidRDefault="00DA7A0D" w:rsidP="005F58A3"/>
    <w:p w14:paraId="1634CAC6" w14:textId="27EC1202" w:rsidR="00DA7A0D" w:rsidRDefault="00DA7A0D" w:rsidP="002813BB">
      <w:pPr>
        <w:rPr>
          <w:b/>
          <w:bCs/>
        </w:rPr>
      </w:pPr>
      <w:r w:rsidRPr="00DA7A0D">
        <w:rPr>
          <w:b/>
          <w:bCs/>
        </w:rPr>
        <w:t>VOLIKIRI</w:t>
      </w:r>
      <w:r w:rsidR="006C7DDA">
        <w:rPr>
          <w:b/>
          <w:bCs/>
        </w:rPr>
        <w:tab/>
      </w:r>
      <w:r w:rsidR="006C7DDA">
        <w:rPr>
          <w:b/>
          <w:bCs/>
        </w:rPr>
        <w:tab/>
      </w:r>
      <w:r w:rsidR="006C7DDA">
        <w:rPr>
          <w:b/>
          <w:bCs/>
        </w:rPr>
        <w:tab/>
      </w:r>
      <w:r w:rsidR="006C7DDA">
        <w:rPr>
          <w:b/>
          <w:bCs/>
        </w:rPr>
        <w:tab/>
      </w:r>
      <w:r w:rsidR="006C7DDA">
        <w:rPr>
          <w:b/>
          <w:bCs/>
        </w:rPr>
        <w:tab/>
      </w:r>
      <w:r w:rsidR="006C7DDA">
        <w:rPr>
          <w:b/>
          <w:bCs/>
        </w:rPr>
        <w:tab/>
      </w:r>
      <w:r w:rsidR="006C7DDA">
        <w:rPr>
          <w:b/>
          <w:bCs/>
        </w:rPr>
        <w:tab/>
      </w:r>
      <w:r w:rsidR="006C7DDA">
        <w:rPr>
          <w:b/>
          <w:bCs/>
        </w:rPr>
        <w:tab/>
      </w:r>
      <w:r w:rsidR="006C7DDA">
        <w:rPr>
          <w:b/>
          <w:bCs/>
        </w:rPr>
        <w:tab/>
      </w:r>
      <w:r w:rsidR="006C7DDA">
        <w:rPr>
          <w:b/>
          <w:bCs/>
        </w:rPr>
        <w:tab/>
      </w:r>
      <w:r w:rsidR="006C7DDA">
        <w:rPr>
          <w:b/>
          <w:bCs/>
        </w:rPr>
        <w:tab/>
      </w:r>
      <w:r w:rsidR="006C7DDA">
        <w:rPr>
          <w:b/>
          <w:bCs/>
        </w:rPr>
        <w:tab/>
      </w:r>
      <w:r w:rsidR="00E86174">
        <w:rPr>
          <w:b/>
          <w:bCs/>
        </w:rPr>
        <w:t>26.09.2025</w:t>
      </w:r>
    </w:p>
    <w:p w14:paraId="612C7793" w14:textId="77777777" w:rsidR="002813BB" w:rsidRDefault="002813BB" w:rsidP="002813BB">
      <w:pPr>
        <w:rPr>
          <w:b/>
          <w:bCs/>
        </w:rPr>
      </w:pPr>
    </w:p>
    <w:p w14:paraId="11A0B203" w14:textId="77777777" w:rsidR="002813BB" w:rsidRPr="001140DF" w:rsidRDefault="002813BB" w:rsidP="002813BB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0253C767" w14:textId="458D38C1" w:rsidR="00DA7A0D" w:rsidRDefault="00DA7A0D" w:rsidP="00DA7A0D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1140DF">
        <w:rPr>
          <w:rFonts w:ascii="Times New Roman" w:hAnsi="Times New Roman" w:cs="Times New Roman"/>
          <w:sz w:val="24"/>
          <w:szCs w:val="24"/>
          <w:lang w:val="et-EE"/>
        </w:rPr>
        <w:t xml:space="preserve">Käesolevaga volitab </w:t>
      </w:r>
      <w:r w:rsidRPr="006C7DDA">
        <w:rPr>
          <w:rFonts w:ascii="Times New Roman" w:hAnsi="Times New Roman" w:cs="Times New Roman"/>
          <w:sz w:val="24"/>
          <w:szCs w:val="24"/>
          <w:lang w:val="et-EE"/>
        </w:rPr>
        <w:t xml:space="preserve">Nobel </w:t>
      </w:r>
      <w:r w:rsidR="007A3ACF">
        <w:rPr>
          <w:rFonts w:ascii="Times New Roman" w:hAnsi="Times New Roman" w:cs="Times New Roman"/>
          <w:sz w:val="24"/>
          <w:szCs w:val="24"/>
          <w:lang w:val="et-EE"/>
        </w:rPr>
        <w:t>Tech</w:t>
      </w:r>
      <w:r w:rsidRPr="006C7DDA">
        <w:rPr>
          <w:rFonts w:ascii="Times New Roman" w:hAnsi="Times New Roman" w:cs="Times New Roman"/>
          <w:sz w:val="24"/>
          <w:szCs w:val="24"/>
          <w:lang w:val="et-EE"/>
        </w:rPr>
        <w:t xml:space="preserve"> OÜ  </w:t>
      </w:r>
      <w:r w:rsidRPr="001140DF">
        <w:rPr>
          <w:rFonts w:ascii="Times New Roman" w:hAnsi="Times New Roman" w:cs="Times New Roman"/>
          <w:sz w:val="24"/>
          <w:szCs w:val="24"/>
          <w:lang w:val="et-EE"/>
        </w:rPr>
        <w:t>(reg nr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A3ACF">
        <w:rPr>
          <w:rFonts w:ascii="Times New Roman" w:hAnsi="Times New Roman" w:cs="Times New Roman"/>
          <w:sz w:val="24"/>
          <w:szCs w:val="24"/>
          <w:lang w:val="et-EE"/>
        </w:rPr>
        <w:t>16315036</w:t>
      </w:r>
      <w:r w:rsidRPr="001140DF">
        <w:rPr>
          <w:rFonts w:ascii="Times New Roman" w:hAnsi="Times New Roman" w:cs="Times New Roman"/>
          <w:sz w:val="24"/>
          <w:szCs w:val="24"/>
          <w:lang w:val="et-EE"/>
        </w:rPr>
        <w:t xml:space="preserve">, asukohaga </w:t>
      </w:r>
      <w:r w:rsidR="00E86174">
        <w:rPr>
          <w:rFonts w:ascii="Times New Roman" w:hAnsi="Times New Roman" w:cs="Times New Roman"/>
          <w:sz w:val="24"/>
          <w:szCs w:val="24"/>
          <w:lang w:val="et-EE"/>
        </w:rPr>
        <w:t>Pärnu mnt 31</w:t>
      </w:r>
      <w:r w:rsidRPr="006C7DDA">
        <w:rPr>
          <w:rFonts w:ascii="Times New Roman" w:hAnsi="Times New Roman" w:cs="Times New Roman"/>
          <w:sz w:val="24"/>
          <w:szCs w:val="24"/>
          <w:lang w:val="et-EE"/>
        </w:rPr>
        <w:t>, 1</w:t>
      </w:r>
      <w:r w:rsidR="00E86174">
        <w:rPr>
          <w:rFonts w:ascii="Times New Roman" w:hAnsi="Times New Roman" w:cs="Times New Roman"/>
          <w:sz w:val="24"/>
          <w:szCs w:val="24"/>
          <w:lang w:val="et-EE"/>
        </w:rPr>
        <w:t>0119</w:t>
      </w:r>
      <w:r w:rsidRPr="006C7DDA">
        <w:rPr>
          <w:rFonts w:ascii="Times New Roman" w:hAnsi="Times New Roman" w:cs="Times New Roman"/>
          <w:sz w:val="24"/>
          <w:szCs w:val="24"/>
          <w:lang w:val="et-EE"/>
        </w:rPr>
        <w:t>, Tallinn, Harju maakond</w:t>
      </w:r>
      <w:r w:rsidRPr="001140DF">
        <w:rPr>
          <w:rFonts w:ascii="Times New Roman" w:hAnsi="Times New Roman" w:cs="Times New Roman"/>
          <w:sz w:val="24"/>
          <w:szCs w:val="24"/>
          <w:lang w:val="et-EE"/>
        </w:rPr>
        <w:t xml:space="preserve">) </w:t>
      </w:r>
      <w:r w:rsidR="00E86174">
        <w:rPr>
          <w:rFonts w:ascii="Times New Roman" w:hAnsi="Times New Roman" w:cs="Times New Roman"/>
          <w:sz w:val="24"/>
          <w:szCs w:val="24"/>
          <w:lang w:val="et-EE"/>
        </w:rPr>
        <w:t>Jaagup Valma</w:t>
      </w:r>
      <w:r w:rsidR="00166438">
        <w:rPr>
          <w:rFonts w:ascii="Times New Roman" w:hAnsi="Times New Roman" w:cs="Times New Roman"/>
          <w:sz w:val="24"/>
          <w:szCs w:val="24"/>
          <w:lang w:val="et-EE"/>
        </w:rPr>
        <w:t>’t</w:t>
      </w:r>
      <w:r w:rsidR="00E8617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1140DF">
        <w:rPr>
          <w:rFonts w:ascii="Times New Roman" w:hAnsi="Times New Roman" w:cs="Times New Roman"/>
          <w:sz w:val="24"/>
          <w:szCs w:val="24"/>
          <w:lang w:val="et-EE"/>
        </w:rPr>
        <w:t xml:space="preserve">(isikukood </w:t>
      </w:r>
      <w:r w:rsidR="00E86174">
        <w:rPr>
          <w:rFonts w:ascii="Times New Roman" w:hAnsi="Times New Roman" w:cs="Times New Roman"/>
          <w:sz w:val="24"/>
          <w:szCs w:val="24"/>
          <w:lang w:val="et-EE"/>
        </w:rPr>
        <w:t>39006014218</w:t>
      </w:r>
      <w:r w:rsidRPr="001140DF">
        <w:rPr>
          <w:rFonts w:ascii="Times New Roman" w:hAnsi="Times New Roman" w:cs="Times New Roman"/>
          <w:sz w:val="24"/>
          <w:szCs w:val="24"/>
          <w:lang w:val="et-EE"/>
        </w:rPr>
        <w:t>) esindama</w:t>
      </w:r>
      <w:r w:rsidRPr="006C7DDA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1140DF">
        <w:rPr>
          <w:rFonts w:ascii="Times New Roman" w:hAnsi="Times New Roman" w:cs="Times New Roman"/>
          <w:sz w:val="24"/>
          <w:szCs w:val="24"/>
          <w:lang w:val="et-EE"/>
        </w:rPr>
        <w:t xml:space="preserve">volitajat seoses </w:t>
      </w:r>
      <w:r w:rsidRPr="006C7DDA">
        <w:rPr>
          <w:rFonts w:ascii="Times New Roman" w:hAnsi="Times New Roman" w:cs="Times New Roman"/>
          <w:sz w:val="24"/>
          <w:szCs w:val="24"/>
          <w:lang w:val="et-EE"/>
        </w:rPr>
        <w:t>Tarbijakaitse ja Tehnilise Järelevalve Ame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tile </w:t>
      </w:r>
      <w:r w:rsidR="006C7DDA">
        <w:rPr>
          <w:rFonts w:ascii="Times New Roman" w:hAnsi="Times New Roman" w:cs="Times New Roman"/>
          <w:sz w:val="24"/>
          <w:szCs w:val="24"/>
          <w:lang w:val="et-EE"/>
        </w:rPr>
        <w:t>numbriloa t</w:t>
      </w:r>
      <w:r w:rsidR="00E86174">
        <w:rPr>
          <w:rFonts w:ascii="Times New Roman" w:hAnsi="Times New Roman" w:cs="Times New Roman"/>
          <w:sz w:val="24"/>
          <w:szCs w:val="24"/>
          <w:lang w:val="et-EE"/>
        </w:rPr>
        <w:t>aotl</w:t>
      </w:r>
      <w:r w:rsidR="006C7DDA">
        <w:rPr>
          <w:rFonts w:ascii="Times New Roman" w:hAnsi="Times New Roman" w:cs="Times New Roman"/>
          <w:sz w:val="24"/>
          <w:szCs w:val="24"/>
          <w:lang w:val="et-EE"/>
        </w:rPr>
        <w:t>us</w:t>
      </w:r>
      <w:r w:rsidR="00C5115C">
        <w:rPr>
          <w:rFonts w:ascii="Times New Roman" w:hAnsi="Times New Roman" w:cs="Times New Roman"/>
          <w:sz w:val="24"/>
          <w:szCs w:val="24"/>
          <w:lang w:val="et-EE"/>
        </w:rPr>
        <w:t>e esitamisega</w:t>
      </w:r>
      <w:r w:rsidR="006C7DDA">
        <w:rPr>
          <w:rFonts w:ascii="Times New Roman" w:hAnsi="Times New Roman" w:cs="Times New Roman"/>
          <w:sz w:val="24"/>
          <w:szCs w:val="24"/>
          <w:lang w:val="et-EE"/>
        </w:rPr>
        <w:t xml:space="preserve">. Volitus </w:t>
      </w:r>
      <w:r w:rsidR="00052B73">
        <w:rPr>
          <w:rFonts w:ascii="Times New Roman" w:hAnsi="Times New Roman" w:cs="Times New Roman"/>
          <w:sz w:val="24"/>
          <w:szCs w:val="24"/>
          <w:lang w:val="et-EE"/>
        </w:rPr>
        <w:t>kehtib kuni 31.12.202</w:t>
      </w:r>
      <w:r w:rsidR="00E86174">
        <w:rPr>
          <w:rFonts w:ascii="Times New Roman" w:hAnsi="Times New Roman" w:cs="Times New Roman"/>
          <w:sz w:val="24"/>
          <w:szCs w:val="24"/>
          <w:lang w:val="et-EE"/>
        </w:rPr>
        <w:t>7</w:t>
      </w:r>
      <w:r w:rsidR="00052B73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57515AE4" w14:textId="6718CCEB" w:rsidR="006C7DDA" w:rsidRDefault="006C7DDA" w:rsidP="00DA7A0D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D7A4962" w14:textId="0E21575C" w:rsidR="006C7DDA" w:rsidRDefault="006C7DDA" w:rsidP="00DA7A0D">
      <w:pPr>
        <w:autoSpaceDE w:val="0"/>
        <w:autoSpaceDN w:val="0"/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t-EE" w:eastAsia="et-E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t-EE" w:eastAsia="et-EE"/>
        </w:rPr>
        <w:t>Lugupidamisega</w:t>
      </w:r>
    </w:p>
    <w:p w14:paraId="302129F5" w14:textId="02C4D0F0" w:rsidR="006C7DDA" w:rsidRPr="001140DF" w:rsidRDefault="002813BB" w:rsidP="006C7DDA">
      <w:pPr>
        <w:autoSpaceDE w:val="0"/>
        <w:autoSpaceDN w:val="0"/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et-EE" w:eastAsia="et-E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t-EE" w:eastAsia="et-EE"/>
        </w:rPr>
        <w:t>Kristiina Tukk</w:t>
      </w:r>
      <w:r w:rsidR="007A3ACF">
        <w:rPr>
          <w:rFonts w:ascii="Times New Roman" w:eastAsiaTheme="minorEastAsia" w:hAnsi="Times New Roman" w:cs="Times New Roman"/>
          <w:noProof/>
          <w:sz w:val="24"/>
          <w:szCs w:val="24"/>
          <w:lang w:val="et-EE" w:eastAsia="et-EE"/>
        </w:rPr>
        <w:br/>
      </w:r>
      <w:r w:rsidR="006C7DDA">
        <w:rPr>
          <w:rFonts w:ascii="Times New Roman" w:eastAsiaTheme="minorEastAsia" w:hAnsi="Times New Roman" w:cs="Times New Roman"/>
          <w:noProof/>
          <w:sz w:val="24"/>
          <w:szCs w:val="24"/>
          <w:lang w:val="et-EE" w:eastAsia="et-EE"/>
        </w:rPr>
        <w:t>Juhatuse liige</w:t>
      </w:r>
      <w:r w:rsidR="006C7DDA">
        <w:rPr>
          <w:rFonts w:ascii="Times New Roman" w:eastAsiaTheme="minorEastAsia" w:hAnsi="Times New Roman" w:cs="Times New Roman"/>
          <w:noProof/>
          <w:sz w:val="24"/>
          <w:szCs w:val="24"/>
          <w:lang w:val="et-EE" w:eastAsia="et-EE"/>
        </w:rPr>
        <w:br/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t-EE" w:eastAsia="et-EE"/>
        </w:rPr>
        <w:t>47512290317</w:t>
      </w:r>
    </w:p>
    <w:p w14:paraId="66B76BA8" w14:textId="73080856" w:rsidR="00DA7A0D" w:rsidRPr="00DA7A0D" w:rsidRDefault="00DA7A0D" w:rsidP="00DA7A0D"/>
    <w:sectPr w:rsidR="00DA7A0D" w:rsidRPr="00DA7A0D" w:rsidSect="00AD20F8">
      <w:headerReference w:type="default" r:id="rId8"/>
      <w:footerReference w:type="default" r:id="rId9"/>
      <w:pgSz w:w="12240" w:h="15840"/>
      <w:pgMar w:top="720" w:right="720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0042B" w14:textId="77777777" w:rsidR="00BF2878" w:rsidRDefault="00BF2878" w:rsidP="00D2077A">
      <w:pPr>
        <w:spacing w:after="0" w:line="240" w:lineRule="auto"/>
      </w:pPr>
      <w:r>
        <w:separator/>
      </w:r>
    </w:p>
  </w:endnote>
  <w:endnote w:type="continuationSeparator" w:id="0">
    <w:p w14:paraId="26E11245" w14:textId="77777777" w:rsidR="00BF2878" w:rsidRDefault="00BF2878" w:rsidP="00D2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eatrice Light">
    <w:panose1 w:val="00000000000000000000"/>
    <w:charset w:val="4D"/>
    <w:family w:val="auto"/>
    <w:notTrueType/>
    <w:pitch w:val="variable"/>
    <w:sig w:usb0="A00000AF" w:usb1="100160DB" w:usb2="00000000" w:usb3="00000000" w:csb0="000001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BCCD5BB-20AD-594A-BC47-FB0565B45CF0}"/>
    <w:embedBold r:id="rId2" w:fontKey="{99E4ACAC-8F95-9043-8B41-4DD3A6D38E7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atric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F7CF71F4-F885-5E46-8B7E-128427402CD1}"/>
    <w:embedBold r:id="rId4" w:fontKey="{AF55F86B-8080-EE40-94E6-841104A796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2970"/>
      <w:gridCol w:w="2971"/>
      <w:gridCol w:w="2971"/>
    </w:tblGrid>
    <w:tr w:rsidR="00D2077A" w:rsidRPr="00393EB7" w14:paraId="5F1EFDFF" w14:textId="77777777" w:rsidTr="00F93349">
      <w:trPr>
        <w:trHeight w:val="571"/>
      </w:trPr>
      <w:tc>
        <w:tcPr>
          <w:tcW w:w="2970" w:type="dxa"/>
          <w:vAlign w:val="bottom"/>
        </w:tcPr>
        <w:p w14:paraId="1BA868C3" w14:textId="0E2A8D88" w:rsidR="00D2077A" w:rsidRPr="00393EB7" w:rsidRDefault="00D2077A" w:rsidP="00456E10">
          <w:pPr>
            <w:pStyle w:val="Footer"/>
            <w:rPr>
              <w:rFonts w:ascii="Beatrice" w:hAnsi="Beatrice"/>
              <w:sz w:val="16"/>
              <w:szCs w:val="16"/>
            </w:rPr>
          </w:pPr>
          <w:r w:rsidRPr="00393EB7">
            <w:rPr>
              <w:rFonts w:ascii="Beatrice" w:hAnsi="Beatrice"/>
              <w:b/>
              <w:bCs/>
              <w:sz w:val="16"/>
              <w:szCs w:val="16"/>
            </w:rPr>
            <w:t>Tallinn</w:t>
          </w:r>
          <w:r w:rsidR="004F0925">
            <w:rPr>
              <w:rFonts w:ascii="Beatrice" w:hAnsi="Beatrice"/>
              <w:b/>
              <w:bCs/>
              <w:sz w:val="16"/>
              <w:szCs w:val="16"/>
            </w:rPr>
            <w:br/>
          </w:r>
        </w:p>
        <w:p w14:paraId="26C7B405" w14:textId="08A4AFB5" w:rsidR="00D2077A" w:rsidRPr="00393EB7" w:rsidRDefault="00784D7D" w:rsidP="00456E10">
          <w:pPr>
            <w:pStyle w:val="Footer"/>
            <w:rPr>
              <w:rFonts w:ascii="Beatrice" w:hAnsi="Beatrice"/>
              <w:sz w:val="16"/>
              <w:szCs w:val="16"/>
            </w:rPr>
          </w:pPr>
          <w:r>
            <w:rPr>
              <w:rFonts w:ascii="Beatrice" w:hAnsi="Beatrice"/>
              <w:sz w:val="16"/>
              <w:szCs w:val="16"/>
            </w:rPr>
            <w:t>Pärnu mnt 31</w:t>
          </w:r>
          <w:r w:rsidR="00D2077A" w:rsidRPr="00393EB7">
            <w:rPr>
              <w:rFonts w:ascii="Beatrice" w:hAnsi="Beatrice"/>
              <w:sz w:val="16"/>
              <w:szCs w:val="16"/>
            </w:rPr>
            <w:t xml:space="preserve">, </w:t>
          </w:r>
          <w:r w:rsidR="002813BB">
            <w:rPr>
              <w:rFonts w:ascii="Beatrice" w:hAnsi="Beatrice"/>
              <w:sz w:val="16"/>
              <w:szCs w:val="16"/>
            </w:rPr>
            <w:t>1</w:t>
          </w:r>
          <w:r>
            <w:rPr>
              <w:rFonts w:ascii="Beatrice" w:hAnsi="Beatrice"/>
              <w:sz w:val="16"/>
              <w:szCs w:val="16"/>
            </w:rPr>
            <w:t>0119</w:t>
          </w:r>
          <w:r w:rsidR="00D2077A" w:rsidRPr="00393EB7">
            <w:rPr>
              <w:rFonts w:ascii="Beatrice" w:hAnsi="Beatrice"/>
              <w:sz w:val="16"/>
              <w:szCs w:val="16"/>
            </w:rPr>
            <w:t xml:space="preserve"> Tallinn</w:t>
          </w:r>
        </w:p>
        <w:p w14:paraId="5651D99D" w14:textId="6DEC32D8" w:rsidR="00D2077A" w:rsidRPr="00393EB7" w:rsidRDefault="00D2077A" w:rsidP="00456E10">
          <w:pPr>
            <w:pStyle w:val="Footer"/>
            <w:rPr>
              <w:rFonts w:ascii="Beatrice" w:hAnsi="Beatrice"/>
              <w:sz w:val="16"/>
              <w:szCs w:val="16"/>
            </w:rPr>
          </w:pPr>
          <w:r w:rsidRPr="00393EB7">
            <w:rPr>
              <w:rFonts w:ascii="Beatrice" w:hAnsi="Beatrice"/>
              <w:sz w:val="16"/>
              <w:szCs w:val="16"/>
            </w:rPr>
            <w:t xml:space="preserve">+372 6 300 </w:t>
          </w:r>
          <w:r w:rsidR="00947774">
            <w:rPr>
              <w:rFonts w:ascii="Beatrice" w:hAnsi="Beatrice"/>
              <w:sz w:val="16"/>
              <w:szCs w:val="16"/>
            </w:rPr>
            <w:t>2</w:t>
          </w:r>
          <w:r w:rsidRPr="00393EB7">
            <w:rPr>
              <w:rFonts w:ascii="Beatrice" w:hAnsi="Beatrice"/>
              <w:sz w:val="16"/>
              <w:szCs w:val="16"/>
            </w:rPr>
            <w:t>00</w:t>
          </w:r>
        </w:p>
        <w:p w14:paraId="28EF51D0" w14:textId="72151BB0" w:rsidR="00D2077A" w:rsidRPr="00393EB7" w:rsidRDefault="00D2077A" w:rsidP="00456E10">
          <w:pPr>
            <w:pStyle w:val="Footer"/>
            <w:rPr>
              <w:rFonts w:ascii="Beatrice" w:hAnsi="Beatrice"/>
              <w:sz w:val="16"/>
              <w:szCs w:val="16"/>
            </w:rPr>
          </w:pPr>
          <w:r w:rsidRPr="00393EB7">
            <w:rPr>
              <w:rFonts w:ascii="Beatrice" w:hAnsi="Beatrice"/>
              <w:sz w:val="16"/>
              <w:szCs w:val="16"/>
            </w:rPr>
            <w:t>info@</w:t>
          </w:r>
          <w:r w:rsidR="009C0B88">
            <w:rPr>
              <w:rFonts w:ascii="Beatrice" w:hAnsi="Beatrice"/>
              <w:sz w:val="16"/>
              <w:szCs w:val="16"/>
            </w:rPr>
            <w:t>nobeldigital</w:t>
          </w:r>
          <w:r w:rsidRPr="00393EB7">
            <w:rPr>
              <w:rFonts w:ascii="Beatrice" w:hAnsi="Beatrice"/>
              <w:sz w:val="16"/>
              <w:szCs w:val="16"/>
            </w:rPr>
            <w:t>.ee</w:t>
          </w:r>
        </w:p>
      </w:tc>
      <w:tc>
        <w:tcPr>
          <w:tcW w:w="2970" w:type="dxa"/>
          <w:vAlign w:val="bottom"/>
        </w:tcPr>
        <w:p w14:paraId="00227268" w14:textId="3243D3A2" w:rsidR="00D2077A" w:rsidRPr="00393EB7" w:rsidRDefault="00D2077A" w:rsidP="00456E10">
          <w:pPr>
            <w:pStyle w:val="Footer"/>
            <w:rPr>
              <w:rFonts w:ascii="Beatrice" w:hAnsi="Beatrice"/>
              <w:sz w:val="16"/>
              <w:szCs w:val="16"/>
            </w:rPr>
          </w:pPr>
        </w:p>
      </w:tc>
      <w:tc>
        <w:tcPr>
          <w:tcW w:w="2971" w:type="dxa"/>
          <w:vAlign w:val="bottom"/>
        </w:tcPr>
        <w:p w14:paraId="448BAB17" w14:textId="19677D6F" w:rsidR="00D2077A" w:rsidRPr="00393EB7" w:rsidRDefault="00D2077A" w:rsidP="00456E10">
          <w:pPr>
            <w:pStyle w:val="Footer"/>
            <w:rPr>
              <w:rFonts w:ascii="Beatrice" w:hAnsi="Beatrice"/>
              <w:sz w:val="16"/>
              <w:szCs w:val="16"/>
            </w:rPr>
          </w:pPr>
        </w:p>
      </w:tc>
      <w:tc>
        <w:tcPr>
          <w:tcW w:w="2971" w:type="dxa"/>
          <w:vAlign w:val="bottom"/>
        </w:tcPr>
        <w:p w14:paraId="2427A535" w14:textId="53DC041D" w:rsidR="00D2077A" w:rsidRPr="00A80B33" w:rsidRDefault="007A3ACF" w:rsidP="00456E10">
          <w:pPr>
            <w:pStyle w:val="Footer"/>
            <w:rPr>
              <w:rFonts w:ascii="Beatrice" w:hAnsi="Beatrice"/>
              <w:sz w:val="16"/>
              <w:szCs w:val="16"/>
            </w:rPr>
          </w:pPr>
          <w:r>
            <w:rPr>
              <w:rFonts w:ascii="Beatrice" w:hAnsi="Beatrice"/>
              <w:b/>
              <w:bCs/>
              <w:sz w:val="16"/>
              <w:szCs w:val="16"/>
            </w:rPr>
            <w:t>Nobel Tech</w:t>
          </w:r>
          <w:r w:rsidR="00D2077A" w:rsidRPr="00A80B33">
            <w:rPr>
              <w:rFonts w:ascii="Beatrice" w:hAnsi="Beatrice"/>
              <w:b/>
              <w:bCs/>
              <w:sz w:val="16"/>
              <w:szCs w:val="16"/>
            </w:rPr>
            <w:t xml:space="preserve"> OÜ</w:t>
          </w:r>
          <w:r w:rsidR="00393EB7" w:rsidRPr="00A80B33">
            <w:rPr>
              <w:rFonts w:ascii="Beatrice" w:hAnsi="Beatrice"/>
              <w:sz w:val="16"/>
              <w:szCs w:val="16"/>
            </w:rPr>
            <w:br/>
          </w:r>
          <w:r w:rsidR="00D2077A" w:rsidRPr="00A80B33">
            <w:rPr>
              <w:rFonts w:ascii="Beatrice" w:hAnsi="Beatrice"/>
              <w:sz w:val="16"/>
              <w:szCs w:val="16"/>
            </w:rPr>
            <w:t xml:space="preserve">Reg. nr: </w:t>
          </w:r>
          <w:r w:rsidRPr="007A3ACF">
            <w:rPr>
              <w:rFonts w:ascii="Beatrice" w:hAnsi="Beatrice"/>
              <w:sz w:val="16"/>
              <w:szCs w:val="16"/>
            </w:rPr>
            <w:t>16315036</w:t>
          </w:r>
        </w:p>
        <w:p w14:paraId="3D2F6ABF" w14:textId="278BEED3" w:rsidR="00D2077A" w:rsidRPr="00393EB7" w:rsidRDefault="00D2077A" w:rsidP="00456E10">
          <w:pPr>
            <w:pStyle w:val="Footer"/>
            <w:rPr>
              <w:rFonts w:ascii="Beatrice" w:hAnsi="Beatrice"/>
              <w:sz w:val="16"/>
              <w:szCs w:val="16"/>
            </w:rPr>
          </w:pPr>
          <w:r w:rsidRPr="00A80B33">
            <w:rPr>
              <w:rFonts w:ascii="Beatrice" w:hAnsi="Beatrice"/>
              <w:sz w:val="16"/>
              <w:szCs w:val="16"/>
            </w:rPr>
            <w:t xml:space="preserve">KMKR: </w:t>
          </w:r>
          <w:r w:rsidR="007A3ACF" w:rsidRPr="007A3ACF">
            <w:rPr>
              <w:rFonts w:ascii="Beatrice" w:hAnsi="Beatrice"/>
              <w:sz w:val="16"/>
              <w:szCs w:val="16"/>
            </w:rPr>
            <w:t>EE102411199</w:t>
          </w:r>
        </w:p>
      </w:tc>
    </w:tr>
  </w:tbl>
  <w:p w14:paraId="3B8F3F08" w14:textId="20677173" w:rsidR="00D2077A" w:rsidRPr="00393EB7" w:rsidRDefault="00D2077A" w:rsidP="00F9334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F5EB9" w14:textId="77777777" w:rsidR="00BF2878" w:rsidRDefault="00BF2878" w:rsidP="00D2077A">
      <w:pPr>
        <w:spacing w:after="0" w:line="240" w:lineRule="auto"/>
      </w:pPr>
      <w:r>
        <w:separator/>
      </w:r>
    </w:p>
  </w:footnote>
  <w:footnote w:type="continuationSeparator" w:id="0">
    <w:p w14:paraId="32F2B602" w14:textId="77777777" w:rsidR="00BF2878" w:rsidRDefault="00BF2878" w:rsidP="00D20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0F01" w14:textId="25C7966F" w:rsidR="00A300B0" w:rsidRDefault="00A300B0">
    <w:pPr>
      <w:pStyle w:val="Header"/>
    </w:pPr>
  </w:p>
  <w:p w14:paraId="310AC8BD" w14:textId="77777777" w:rsidR="00A300B0" w:rsidRDefault="00A30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71492"/>
    <w:multiLevelType w:val="hybridMultilevel"/>
    <w:tmpl w:val="67DA9A8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C482C"/>
    <w:multiLevelType w:val="hybridMultilevel"/>
    <w:tmpl w:val="EC82BD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11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445170">
    <w:abstractNumId w:val="1"/>
  </w:num>
  <w:num w:numId="3" w16cid:durableId="767651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embedTrueTypeFonts/>
  <w:saveSubsetFonts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7A"/>
    <w:rsid w:val="000102C9"/>
    <w:rsid w:val="0002649E"/>
    <w:rsid w:val="00052B73"/>
    <w:rsid w:val="00077881"/>
    <w:rsid w:val="000944C0"/>
    <w:rsid w:val="000A056B"/>
    <w:rsid w:val="000C20EB"/>
    <w:rsid w:val="00166438"/>
    <w:rsid w:val="001E5A5C"/>
    <w:rsid w:val="001E7322"/>
    <w:rsid w:val="00243647"/>
    <w:rsid w:val="002729BA"/>
    <w:rsid w:val="002813BB"/>
    <w:rsid w:val="00297C80"/>
    <w:rsid w:val="002E3C88"/>
    <w:rsid w:val="00304CC3"/>
    <w:rsid w:val="00393EB7"/>
    <w:rsid w:val="00396A82"/>
    <w:rsid w:val="003A51B2"/>
    <w:rsid w:val="003C54A9"/>
    <w:rsid w:val="0041244F"/>
    <w:rsid w:val="00456E10"/>
    <w:rsid w:val="00490DAB"/>
    <w:rsid w:val="004F0925"/>
    <w:rsid w:val="00507EF5"/>
    <w:rsid w:val="005B6466"/>
    <w:rsid w:val="005F58A3"/>
    <w:rsid w:val="0060610F"/>
    <w:rsid w:val="0061111A"/>
    <w:rsid w:val="0062078F"/>
    <w:rsid w:val="0066399C"/>
    <w:rsid w:val="00687761"/>
    <w:rsid w:val="006C7DDA"/>
    <w:rsid w:val="006D3E6A"/>
    <w:rsid w:val="0076121A"/>
    <w:rsid w:val="00784D7D"/>
    <w:rsid w:val="007A3ACF"/>
    <w:rsid w:val="007B1290"/>
    <w:rsid w:val="00804AE6"/>
    <w:rsid w:val="00851686"/>
    <w:rsid w:val="008B29B2"/>
    <w:rsid w:val="008C5625"/>
    <w:rsid w:val="00911479"/>
    <w:rsid w:val="00947774"/>
    <w:rsid w:val="009B2801"/>
    <w:rsid w:val="009C0B88"/>
    <w:rsid w:val="009C43C1"/>
    <w:rsid w:val="00A25FD6"/>
    <w:rsid w:val="00A300B0"/>
    <w:rsid w:val="00A7509F"/>
    <w:rsid w:val="00A80B33"/>
    <w:rsid w:val="00AD20F8"/>
    <w:rsid w:val="00AF2E46"/>
    <w:rsid w:val="00B8786F"/>
    <w:rsid w:val="00B96EC9"/>
    <w:rsid w:val="00BB11C3"/>
    <w:rsid w:val="00BE3E8A"/>
    <w:rsid w:val="00BF2878"/>
    <w:rsid w:val="00C5115C"/>
    <w:rsid w:val="00D2077A"/>
    <w:rsid w:val="00D3613B"/>
    <w:rsid w:val="00D849EC"/>
    <w:rsid w:val="00DA7A0D"/>
    <w:rsid w:val="00E30602"/>
    <w:rsid w:val="00E40D16"/>
    <w:rsid w:val="00E42B9F"/>
    <w:rsid w:val="00E73448"/>
    <w:rsid w:val="00E86174"/>
    <w:rsid w:val="00EA2DED"/>
    <w:rsid w:val="00ED5DC5"/>
    <w:rsid w:val="00F5400B"/>
    <w:rsid w:val="00F704BD"/>
    <w:rsid w:val="00F93349"/>
    <w:rsid w:val="00FB7D96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F09741"/>
  <w15:chartTrackingRefBased/>
  <w15:docId w15:val="{936C62AF-8279-46EE-A5EC-19AFB140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7A"/>
  </w:style>
  <w:style w:type="paragraph" w:styleId="Footer">
    <w:name w:val="footer"/>
    <w:basedOn w:val="Normal"/>
    <w:link w:val="FooterChar"/>
    <w:uiPriority w:val="99"/>
    <w:unhideWhenUsed/>
    <w:rsid w:val="00D2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7A"/>
  </w:style>
  <w:style w:type="table" w:styleId="TableGrid">
    <w:name w:val="Table Grid"/>
    <w:basedOn w:val="TableNormal"/>
    <w:uiPriority w:val="39"/>
    <w:rsid w:val="00D2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78F"/>
    <w:pPr>
      <w:spacing w:after="0" w:line="240" w:lineRule="auto"/>
      <w:ind w:left="720"/>
    </w:pPr>
    <w:rPr>
      <w:rFonts w:ascii="Calibri" w:hAnsi="Calibri" w:cs="Calibri"/>
      <w:lang w:val="et-EE"/>
    </w:rPr>
  </w:style>
  <w:style w:type="character" w:styleId="Hyperlink">
    <w:name w:val="Hyperlink"/>
    <w:basedOn w:val="DefaultParagraphFont"/>
    <w:uiPriority w:val="99"/>
    <w:unhideWhenUsed/>
    <w:rsid w:val="0062078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obel Digital font">
      <a:majorFont>
        <a:latin typeface="Beatrice"/>
        <a:ea typeface=""/>
        <a:cs typeface=""/>
      </a:majorFont>
      <a:minorFont>
        <a:latin typeface="Beatric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090D-9B41-4536-ABB8-86627D2B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o Jakobson</dc:creator>
  <cp:keywords/>
  <dc:description/>
  <cp:lastModifiedBy>Kristiina Tukk</cp:lastModifiedBy>
  <cp:revision>2</cp:revision>
  <dcterms:created xsi:type="dcterms:W3CDTF">2025-09-26T15:17:00Z</dcterms:created>
  <dcterms:modified xsi:type="dcterms:W3CDTF">2025-09-26T15:17:00Z</dcterms:modified>
</cp:coreProperties>
</file>